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95" w:rsidRPr="001735BB" w:rsidRDefault="0040726A" w:rsidP="00D0307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DAAF166" wp14:editId="41FB8C61">
                <wp:simplePos x="0" y="0"/>
                <wp:positionH relativeFrom="column">
                  <wp:posOffset>8239907</wp:posOffset>
                </wp:positionH>
                <wp:positionV relativeFrom="paragraph">
                  <wp:posOffset>0</wp:posOffset>
                </wp:positionV>
                <wp:extent cx="998855" cy="844762"/>
                <wp:effectExtent l="0" t="0" r="0" b="0"/>
                <wp:wrapSquare wrapText="bothSides"/>
                <wp:docPr id="3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844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C6" w:rsidRPr="0040726A" w:rsidRDefault="00BE76C6" w:rsidP="0040726A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0726A">
                              <w:rPr>
                                <w:sz w:val="16"/>
                                <w:szCs w:val="16"/>
                              </w:rPr>
                              <w:t>rodila/rodio sam se</w:t>
                            </w:r>
                          </w:p>
                          <w:p w:rsidR="0040726A" w:rsidRPr="0040726A" w:rsidRDefault="0040726A" w:rsidP="0040726A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0726A">
                              <w:rPr>
                                <w:sz w:val="16"/>
                                <w:szCs w:val="16"/>
                              </w:rPr>
                              <w:t>2010.</w:t>
                            </w:r>
                          </w:p>
                          <w:p w:rsidR="0040726A" w:rsidRPr="0040726A" w:rsidRDefault="0040726A" w:rsidP="0040726A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0726A">
                              <w:rPr>
                                <w:sz w:val="16"/>
                                <w:szCs w:val="16"/>
                              </w:rPr>
                              <w:t>20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AF16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648.8pt;margin-top:0;width:78.65pt;height:66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" filled="f" stroked="f">
                <v:textbox>
                  <w:txbxContent>
                    <w:p w:rsidR="00BE76C6" w:rsidRPr="0040726A" w:rsidRDefault="00BE76C6" w:rsidP="0040726A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40726A">
                        <w:rPr>
                          <w:sz w:val="16"/>
                          <w:szCs w:val="16"/>
                        </w:rPr>
                        <w:t>rodila/rodio sam se</w:t>
                      </w:r>
                    </w:p>
                    <w:p w:rsidR="0040726A" w:rsidRPr="0040726A" w:rsidRDefault="0040726A" w:rsidP="0040726A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40726A">
                        <w:rPr>
                          <w:sz w:val="16"/>
                          <w:szCs w:val="16"/>
                        </w:rPr>
                        <w:t>2010.</w:t>
                      </w:r>
                    </w:p>
                    <w:p w:rsidR="0040726A" w:rsidRPr="0040726A" w:rsidRDefault="0040726A" w:rsidP="0040726A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40726A">
                        <w:rPr>
                          <w:sz w:val="16"/>
                          <w:szCs w:val="16"/>
                        </w:rPr>
                        <w:t>201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910A58" wp14:editId="6B4689CA">
                <wp:simplePos x="0" y="0"/>
                <wp:positionH relativeFrom="column">
                  <wp:posOffset>5593715</wp:posOffset>
                </wp:positionH>
                <wp:positionV relativeFrom="paragraph">
                  <wp:posOffset>217805</wp:posOffset>
                </wp:positionV>
                <wp:extent cx="2794000" cy="473710"/>
                <wp:effectExtent l="0" t="0" r="0" b="2540"/>
                <wp:wrapSquare wrapText="bothSides"/>
                <wp:docPr id="3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557" w:rsidRDefault="009B3557" w:rsidP="0040726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33.                                   1209.       1573.   1863.</w:t>
                            </w:r>
                          </w:p>
                          <w:p w:rsidR="0040726A" w:rsidRDefault="0040726A" w:rsidP="0040726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                                                        199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0A58" id="_x0000_s1027" type="#_x0000_t202" style="position:absolute;margin-left:440.45pt;margin-top:17.15pt;width:220pt;height:37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" filled="f" stroked="f">
                <v:textbox>
                  <w:txbxContent>
                    <w:p w:rsidR="009B3557" w:rsidRDefault="009B3557" w:rsidP="0040726A">
                      <w:pPr>
                        <w:spacing w:after="0" w:line="240" w:lineRule="auto"/>
                        <w:jc w:val="both"/>
                      </w:pPr>
                      <w:r>
                        <w:t>33.                                   1209.       1573.   1863.</w:t>
                      </w:r>
                    </w:p>
                    <w:p w:rsidR="0040726A" w:rsidRDefault="0040726A" w:rsidP="0040726A">
                      <w:pPr>
                        <w:spacing w:after="0" w:line="240" w:lineRule="auto"/>
                        <w:jc w:val="both"/>
                      </w:pPr>
                      <w:r>
                        <w:t xml:space="preserve">                                                                       199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6C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49DF8F" wp14:editId="20122208">
                <wp:simplePos x="0" y="0"/>
                <wp:positionH relativeFrom="column">
                  <wp:posOffset>8262134</wp:posOffset>
                </wp:positionH>
                <wp:positionV relativeFrom="paragraph">
                  <wp:posOffset>117699</wp:posOffset>
                </wp:positionV>
                <wp:extent cx="8965" cy="766482"/>
                <wp:effectExtent l="76200" t="38100" r="67310" b="14605"/>
                <wp:wrapNone/>
                <wp:docPr id="29" name="Ravni poveznik sa strelic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65" cy="766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F06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9" o:spid="_x0000_s1026" type="#_x0000_t32" style="position:absolute;margin-left:650.55pt;margin-top:9.25pt;width:.7pt;height:60.3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" strokecolor="#4579b8 [3044]">
                <v:stroke endarrow="block"/>
              </v:shape>
            </w:pict>
          </mc:Fallback>
        </mc:AlternateContent>
      </w:r>
    </w:p>
    <w:p w:rsidR="00F82180" w:rsidRDefault="0040726A" w:rsidP="00D030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142240</wp:posOffset>
                </wp:positionV>
                <wp:extent cx="25400" cy="3841750"/>
                <wp:effectExtent l="0" t="0" r="31750" b="25400"/>
                <wp:wrapNone/>
                <wp:docPr id="34" name="Ravni povez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84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1C69B" id="Ravni poveznik 3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5pt,11.2pt" to="442.5pt,3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" strokecolor="#4579b8 [3044]"/>
            </w:pict>
          </mc:Fallback>
        </mc:AlternateContent>
      </w:r>
      <w:bookmarkEnd w:id="0"/>
      <w:r w:rsidR="009B3557" w:rsidRP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EFFE00B" wp14:editId="0942BC06">
                <wp:simplePos x="0" y="0"/>
                <wp:positionH relativeFrom="column">
                  <wp:posOffset>5593715</wp:posOffset>
                </wp:positionH>
                <wp:positionV relativeFrom="paragraph">
                  <wp:posOffset>304800</wp:posOffset>
                </wp:positionV>
                <wp:extent cx="3894455" cy="283845"/>
                <wp:effectExtent l="0" t="0" r="0" b="1905"/>
                <wp:wrapSquare wrapText="bothSides"/>
                <wp:docPr id="3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557" w:rsidRDefault="009B3557" w:rsidP="009B3557">
                            <w:pPr>
                              <w:jc w:val="both"/>
                            </w:pPr>
                            <w:r>
                              <w:t>1. tisućljeće                   2. tisućljeće                      3. tisućlje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E00B" id="_x0000_s1028" type="#_x0000_t202" style="position:absolute;margin-left:440.45pt;margin-top:24pt;width:306.65pt;height:22.3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" filled="f" stroked="f">
                <v:textbox>
                  <w:txbxContent>
                    <w:p w:rsidR="009B3557" w:rsidRDefault="009B3557" w:rsidP="009B3557">
                      <w:pPr>
                        <w:jc w:val="both"/>
                      </w:pPr>
                      <w:r>
                        <w:t>1. tisućljeće                   2. tisućljeće                      3. tisućljeć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557" w:rsidRP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033E43B" wp14:editId="41C79229">
                <wp:simplePos x="0" y="0"/>
                <wp:positionH relativeFrom="column">
                  <wp:posOffset>-883285</wp:posOffset>
                </wp:positionH>
                <wp:positionV relativeFrom="paragraph">
                  <wp:posOffset>330200</wp:posOffset>
                </wp:positionV>
                <wp:extent cx="6451600" cy="381000"/>
                <wp:effectExtent l="0" t="0" r="0" b="0"/>
                <wp:wrapSquare wrapText="bothSides"/>
                <wp:docPr id="3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557" w:rsidRDefault="009B3557" w:rsidP="009B3557">
                            <w:pPr>
                              <w:jc w:val="both"/>
                            </w:pPr>
                            <w:r>
                              <w:t>5. tisućljeće                   4. tisućljeće                    3. tisućljeće                   2. tisućljeće                     1. tisućlje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E43B" id="_x0000_s1029" type="#_x0000_t202" style="position:absolute;margin-left:-69.55pt;margin-top:26pt;width:508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" filled="f" stroked="f">
                <v:textbox>
                  <w:txbxContent>
                    <w:p w:rsidR="009B3557" w:rsidRDefault="009B3557" w:rsidP="009B3557">
                      <w:pPr>
                        <w:jc w:val="both"/>
                      </w:pPr>
                      <w:r>
                        <w:t>5. tisućljeće                   4. tisućljeće                    3. tisućljeće                   2. tisućljeće                     1. tisućljeć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6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3F09DC" wp14:editId="2D6A0408">
                <wp:simplePos x="0" y="0"/>
                <wp:positionH relativeFrom="column">
                  <wp:posOffset>8154558</wp:posOffset>
                </wp:positionH>
                <wp:positionV relativeFrom="paragraph">
                  <wp:posOffset>348839</wp:posOffset>
                </wp:positionV>
                <wp:extent cx="4482" cy="874059"/>
                <wp:effectExtent l="76200" t="0" r="71755" b="5969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874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F1F17" id="Ravni poveznik sa strelicom 26" o:spid="_x0000_s1026" type="#_x0000_t32" style="position:absolute;margin-left:642.1pt;margin-top:27.45pt;width:.35pt;height:68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" strokecolor="#4579b8 [3044]">
                <v:stroke endarrow="block"/>
              </v:shape>
            </w:pict>
          </mc:Fallback>
        </mc:AlternateContent>
      </w:r>
      <w:r w:rsidR="00BE76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2968D8" wp14:editId="6AA7FA50">
                <wp:simplePos x="0" y="0"/>
                <wp:positionH relativeFrom="column">
                  <wp:posOffset>7643570</wp:posOffset>
                </wp:positionH>
                <wp:positionV relativeFrom="paragraph">
                  <wp:posOffset>344356</wp:posOffset>
                </wp:positionV>
                <wp:extent cx="4482" cy="1080247"/>
                <wp:effectExtent l="76200" t="0" r="71755" b="62865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1080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7AAEC" id="Ravni poveznik sa strelicom 25" o:spid="_x0000_s1026" type="#_x0000_t32" style="position:absolute;margin-left:601.85pt;margin-top:27.1pt;width:.35pt;height:85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B362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3AB2B8" wp14:editId="6BE706A5">
                <wp:simplePos x="0" y="0"/>
                <wp:positionH relativeFrom="column">
                  <wp:posOffset>8024570</wp:posOffset>
                </wp:positionH>
                <wp:positionV relativeFrom="paragraph">
                  <wp:posOffset>353321</wp:posOffset>
                </wp:positionV>
                <wp:extent cx="26894" cy="1851212"/>
                <wp:effectExtent l="57150" t="0" r="68580" b="53975"/>
                <wp:wrapNone/>
                <wp:docPr id="23" name="Ravni poveznik sa strelic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" cy="1851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3B2F8" id="Ravni poveznik sa strelicom 23" o:spid="_x0000_s1026" type="#_x0000_t32" style="position:absolute;margin-left:631.85pt;margin-top:27.8pt;width:2.1pt;height:14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 w:rsidR="00B362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6E4ED" wp14:editId="52B90AAC">
                <wp:simplePos x="0" y="0"/>
                <wp:positionH relativeFrom="column">
                  <wp:posOffset>7141546</wp:posOffset>
                </wp:positionH>
                <wp:positionV relativeFrom="paragraph">
                  <wp:posOffset>353321</wp:posOffset>
                </wp:positionV>
                <wp:extent cx="0" cy="663389"/>
                <wp:effectExtent l="76200" t="0" r="95250" b="60960"/>
                <wp:wrapNone/>
                <wp:docPr id="19" name="Ravni poveznik sa strelic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3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83AE3" id="Ravni poveznik sa strelicom 19" o:spid="_x0000_s1026" type="#_x0000_t32" style="position:absolute;margin-left:562.35pt;margin-top:27.8pt;width:0;height:5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B362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DB59A1" wp14:editId="3D0A339B">
                <wp:simplePos x="0" y="0"/>
                <wp:positionH relativeFrom="column">
                  <wp:posOffset>5716158</wp:posOffset>
                </wp:positionH>
                <wp:positionV relativeFrom="paragraph">
                  <wp:posOffset>335392</wp:posOffset>
                </wp:positionV>
                <wp:extent cx="0" cy="699247"/>
                <wp:effectExtent l="76200" t="0" r="57150" b="62865"/>
                <wp:wrapNone/>
                <wp:docPr id="17" name="Ravni poveznik sa strelic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55644" id="Ravni poveznik sa strelicom 17" o:spid="_x0000_s1026" type="#_x0000_t32" style="position:absolute;margin-left:450.1pt;margin-top:26.4pt;width:0;height:5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B362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6A8B0A" wp14:editId="5164CE48">
                <wp:simplePos x="0" y="0"/>
                <wp:positionH relativeFrom="column">
                  <wp:posOffset>548005</wp:posOffset>
                </wp:positionH>
                <wp:positionV relativeFrom="paragraph">
                  <wp:posOffset>357804</wp:posOffset>
                </wp:positionV>
                <wp:extent cx="17929" cy="1250576"/>
                <wp:effectExtent l="57150" t="0" r="77470" b="64135"/>
                <wp:wrapNone/>
                <wp:docPr id="15" name="Ravni poveznik sa strelic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9" cy="1250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FE50D" id="Ravni poveznik sa strelicom 15" o:spid="_x0000_s1026" type="#_x0000_t32" style="position:absolute;margin-left:43.15pt;margin-top:28.15pt;width:1.4pt;height:98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" strokecolor="#4579b8 [3044]">
                <v:stroke endarrow="block"/>
              </v:shape>
            </w:pict>
          </mc:Fallback>
        </mc:AlternateContent>
      </w:r>
      <w:r w:rsid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A7D38" wp14:editId="7BB297BF">
                <wp:simplePos x="0" y="0"/>
                <wp:positionH relativeFrom="column">
                  <wp:posOffset>2992755</wp:posOffset>
                </wp:positionH>
                <wp:positionV relativeFrom="paragraph">
                  <wp:posOffset>344805</wp:posOffset>
                </wp:positionV>
                <wp:extent cx="1295400" cy="251460"/>
                <wp:effectExtent l="0" t="0" r="19050" b="1524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1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9120D" id="Pravokutnik 6" o:spid="_x0000_s1026" style="position:absolute;margin-left:235.65pt;margin-top:27.15pt;width:102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" fillcolor="#5f497a [2407]" strokecolor="#243f60 [1604]" strokeweight="2pt"/>
            </w:pict>
          </mc:Fallback>
        </mc:AlternateContent>
      </w:r>
      <w:r w:rsid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46264" wp14:editId="44EF4E4D">
                <wp:simplePos x="0" y="0"/>
                <wp:positionH relativeFrom="column">
                  <wp:posOffset>1700530</wp:posOffset>
                </wp:positionH>
                <wp:positionV relativeFrom="paragraph">
                  <wp:posOffset>344805</wp:posOffset>
                </wp:positionV>
                <wp:extent cx="1295400" cy="251460"/>
                <wp:effectExtent l="0" t="0" r="19050" b="1524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DE23" id="Pravokutnik 8" o:spid="_x0000_s1026" style="position:absolute;margin-left:133.9pt;margin-top:27.15pt;width:102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" fillcolor="#76923c [2406]" strokecolor="#243f60 [1604]" strokeweight="2pt"/>
            </w:pict>
          </mc:Fallback>
        </mc:AlternateContent>
      </w:r>
      <w:r w:rsid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01943" wp14:editId="42D6240A">
                <wp:simplePos x="0" y="0"/>
                <wp:positionH relativeFrom="column">
                  <wp:posOffset>5593080</wp:posOffset>
                </wp:positionH>
                <wp:positionV relativeFrom="paragraph">
                  <wp:posOffset>344805</wp:posOffset>
                </wp:positionV>
                <wp:extent cx="1295400" cy="251460"/>
                <wp:effectExtent l="0" t="0" r="19050" b="1524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14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6E33A" id="Pravokutnik 4" o:spid="_x0000_s1026" style="position:absolute;margin-left:440.4pt;margin-top:27.15pt;width:10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" fillcolor="#31849b [2408]" strokecolor="#243f60 [1604]" strokeweight="2pt"/>
            </w:pict>
          </mc:Fallback>
        </mc:AlternateContent>
      </w:r>
      <w:r w:rsid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31617C" wp14:editId="7D75A151">
                <wp:simplePos x="0" y="0"/>
                <wp:positionH relativeFrom="column">
                  <wp:posOffset>8192044</wp:posOffset>
                </wp:positionH>
                <wp:positionV relativeFrom="paragraph">
                  <wp:posOffset>345802</wp:posOffset>
                </wp:positionV>
                <wp:extent cx="1295400" cy="251460"/>
                <wp:effectExtent l="0" t="0" r="19050" b="1524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A052" id="Pravokutnik 9" o:spid="_x0000_s1026" style="position:absolute;margin-left:645.05pt;margin-top:27.25pt;width:102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" fillcolor="yellow" strokecolor="#243f60 [1604]" strokeweight="2pt"/>
            </w:pict>
          </mc:Fallback>
        </mc:AlternateContent>
      </w:r>
      <w:r w:rsid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AA760" wp14:editId="27B3C699">
                <wp:simplePos x="0" y="0"/>
                <wp:positionH relativeFrom="column">
                  <wp:posOffset>6892925</wp:posOffset>
                </wp:positionH>
                <wp:positionV relativeFrom="paragraph">
                  <wp:posOffset>345712</wp:posOffset>
                </wp:positionV>
                <wp:extent cx="1295400" cy="251460"/>
                <wp:effectExtent l="0" t="0" r="19050" b="1524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1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C090A" id="Pravokutnik 5" o:spid="_x0000_s1026" style="position:absolute;margin-left:542.75pt;margin-top:27.2pt;width:102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" fillcolor="#c4bc96 [2414]" strokecolor="#243f60 [1604]" strokeweight="2pt"/>
            </w:pict>
          </mc:Fallback>
        </mc:AlternateContent>
      </w:r>
      <w:r w:rsid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6A251" wp14:editId="631DC2E2">
                <wp:simplePos x="0" y="0"/>
                <wp:positionH relativeFrom="column">
                  <wp:posOffset>4297317</wp:posOffset>
                </wp:positionH>
                <wp:positionV relativeFrom="paragraph">
                  <wp:posOffset>344170</wp:posOffset>
                </wp:positionV>
                <wp:extent cx="1295400" cy="251460"/>
                <wp:effectExtent l="0" t="0" r="19050" b="1524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56A6" id="Pravokutnik 7" o:spid="_x0000_s1026" style="position:absolute;margin-left:338.35pt;margin-top:27.1pt;width:102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" fillcolor="#e36c0a [2409]" strokecolor="#243f60 [1604]" strokeweight="2pt"/>
            </w:pict>
          </mc:Fallback>
        </mc:AlternateContent>
      </w:r>
      <w:r w:rsid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A408E" wp14:editId="751B4300">
                <wp:simplePos x="0" y="0"/>
                <wp:positionH relativeFrom="column">
                  <wp:posOffset>403860</wp:posOffset>
                </wp:positionH>
                <wp:positionV relativeFrom="paragraph">
                  <wp:posOffset>344170</wp:posOffset>
                </wp:positionV>
                <wp:extent cx="1295400" cy="251460"/>
                <wp:effectExtent l="0" t="0" r="19050" b="1524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14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563EA" id="Pravokutnik 3" o:spid="_x0000_s1026" style="position:absolute;margin-left:31.8pt;margin-top:27.1pt;width:102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" fillcolor="#c0504d [3205]" strokecolor="#243f60 [1604]" strokeweight="2pt"/>
            </w:pict>
          </mc:Fallback>
        </mc:AlternateContent>
      </w:r>
      <w:r w:rsid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658C7" wp14:editId="6CE894D8">
                <wp:simplePos x="0" y="0"/>
                <wp:positionH relativeFrom="column">
                  <wp:posOffset>-892175</wp:posOffset>
                </wp:positionH>
                <wp:positionV relativeFrom="paragraph">
                  <wp:posOffset>344805</wp:posOffset>
                </wp:positionV>
                <wp:extent cx="1295400" cy="251460"/>
                <wp:effectExtent l="0" t="0" r="19050" b="1524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6EE89" id="Pravokutnik 1" o:spid="_x0000_s1026" style="position:absolute;margin-left:-70.25pt;margin-top:27.15pt;width:10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" fillcolor="#4f81bd [3204]" strokecolor="#243f60 [1604]" strokeweight="2pt"/>
            </w:pict>
          </mc:Fallback>
        </mc:AlternateContent>
      </w:r>
      <w:r w:rsidRPr="001735BB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42575" wp14:editId="625DC973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10652760" cy="409575"/>
                <wp:effectExtent l="0" t="19050" r="34290" b="47625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2760" cy="409575"/>
                        </a:xfrm>
                        <a:prstGeom prst="rightArrow">
                          <a:avLst>
                            <a:gd name="adj1" fmla="val 60917"/>
                            <a:gd name="adj2" fmla="val 44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DC" w:rsidRDefault="00CC4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425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30" type="#_x0000_t13" style="position:absolute;margin-left:787.6pt;margin-top:21.75pt;width:838.8pt;height:32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" adj="21233,4221">
                <v:textbox>
                  <w:txbxContent>
                    <w:p w:rsidR="00CC4FDC" w:rsidRDefault="00CC4FDC"/>
                  </w:txbxContent>
                </v:textbox>
                <w10:wrap type="square" anchorx="page"/>
              </v:shape>
            </w:pict>
          </mc:Fallback>
        </mc:AlternateContent>
      </w:r>
    </w:p>
    <w:p w:rsidR="00417576" w:rsidRPr="004E0507" w:rsidRDefault="0040726A" w:rsidP="00206A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3BBBE2" wp14:editId="19A38F1E">
                <wp:simplePos x="0" y="0"/>
                <wp:positionH relativeFrom="column">
                  <wp:posOffset>5761990</wp:posOffset>
                </wp:positionH>
                <wp:positionV relativeFrom="paragraph">
                  <wp:posOffset>3289935</wp:posOffset>
                </wp:positionV>
                <wp:extent cx="1338580" cy="267335"/>
                <wp:effectExtent l="0" t="0" r="0" b="0"/>
                <wp:wrapSquare wrapText="bothSides"/>
                <wp:docPr id="1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A7F" w:rsidRDefault="00426A7F" w:rsidP="00426A7F">
                            <w:pPr>
                              <w:jc w:val="both"/>
                            </w:pPr>
                            <w:r>
                              <w:t xml:space="preserve">godine </w:t>
                            </w:r>
                            <w:r>
                              <w:t>poslije</w:t>
                            </w:r>
                            <w:r>
                              <w:t xml:space="preserve"> Kr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BBE2" id="_x0000_s1031" type="#_x0000_t202" style="position:absolute;margin-left:453.7pt;margin-top:259.05pt;width:105.4pt;height:21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" filled="f" stroked="f">
                <v:textbox>
                  <w:txbxContent>
                    <w:p w:rsidR="00426A7F" w:rsidRDefault="00426A7F" w:rsidP="00426A7F">
                      <w:pPr>
                        <w:jc w:val="both"/>
                      </w:pPr>
                      <w:r>
                        <w:t xml:space="preserve">godine </w:t>
                      </w:r>
                      <w:r>
                        <w:t>poslije</w:t>
                      </w:r>
                      <w:r>
                        <w:t xml:space="preserve"> Kr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29C4091" wp14:editId="0F65BAAB">
                <wp:simplePos x="0" y="0"/>
                <wp:positionH relativeFrom="column">
                  <wp:posOffset>4224655</wp:posOffset>
                </wp:positionH>
                <wp:positionV relativeFrom="paragraph">
                  <wp:posOffset>3307080</wp:posOffset>
                </wp:positionV>
                <wp:extent cx="1219200" cy="26733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A7F" w:rsidRDefault="00426A7F" w:rsidP="00426A7F">
                            <w:pPr>
                              <w:jc w:val="both"/>
                            </w:pPr>
                            <w:r>
                              <w:t>godine prije Kr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4091" id="_x0000_s1032" type="#_x0000_t202" style="position:absolute;margin-left:332.65pt;margin-top:260.4pt;width:96pt;height:21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" filled="f" stroked="f">
                <v:textbox>
                  <w:txbxContent>
                    <w:p w:rsidR="00426A7F" w:rsidRDefault="00426A7F" w:rsidP="00426A7F">
                      <w:pPr>
                        <w:jc w:val="both"/>
                      </w:pPr>
                      <w:r>
                        <w:t>godine prije Kr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B6EA3E" wp14:editId="2045283D">
                <wp:simplePos x="0" y="0"/>
                <wp:positionH relativeFrom="column">
                  <wp:posOffset>3575050</wp:posOffset>
                </wp:positionH>
                <wp:positionV relativeFrom="paragraph">
                  <wp:posOffset>3676650</wp:posOffset>
                </wp:positionV>
                <wp:extent cx="2051050" cy="0"/>
                <wp:effectExtent l="38100" t="76200" r="0" b="95250"/>
                <wp:wrapNone/>
                <wp:docPr id="37" name="Ravni poveznik sa strelico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593BD" id="Ravni poveznik sa strelicom 37" o:spid="_x0000_s1026" type="#_x0000_t32" style="position:absolute;margin-left:281.5pt;margin-top:289.5pt;width:161.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256C3A" wp14:editId="6EB5AC28">
                <wp:simplePos x="0" y="0"/>
                <wp:positionH relativeFrom="column">
                  <wp:posOffset>5619750</wp:posOffset>
                </wp:positionH>
                <wp:positionV relativeFrom="paragraph">
                  <wp:posOffset>3676650</wp:posOffset>
                </wp:positionV>
                <wp:extent cx="1898650" cy="0"/>
                <wp:effectExtent l="0" t="76200" r="25400" b="95250"/>
                <wp:wrapNone/>
                <wp:docPr id="36" name="Ravni poveznik sa strelico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099B7" id="Ravni poveznik sa strelicom 36" o:spid="_x0000_s1026" type="#_x0000_t32" style="position:absolute;margin-left:442.5pt;margin-top:289.5pt;width:149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  <w:r w:rsidR="00BE76C6" w:rsidRP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A9A787C" wp14:editId="230D13ED">
                <wp:simplePos x="0" y="0"/>
                <wp:positionH relativeFrom="column">
                  <wp:posOffset>8253095</wp:posOffset>
                </wp:positionH>
                <wp:positionV relativeFrom="paragraph">
                  <wp:posOffset>691515</wp:posOffset>
                </wp:positionV>
                <wp:extent cx="649605" cy="1002030"/>
                <wp:effectExtent l="0" t="0" r="0" b="0"/>
                <wp:wrapSquare wrapText="bothSides"/>
                <wp:docPr id="2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C6" w:rsidRPr="00B36215" w:rsidRDefault="00BE76C6" w:rsidP="00BE76C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udolf Perešin nestao u akciji „Bljesak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787C" id="_x0000_s1033" type="#_x0000_t202" style="position:absolute;margin-left:649.85pt;margin-top:54.45pt;width:51.15pt;height:78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" filled="f" stroked="f">
                <v:textbox>
                  <w:txbxContent>
                    <w:p w:rsidR="00BE76C6" w:rsidRPr="00B36215" w:rsidRDefault="00BE76C6" w:rsidP="00BE76C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udolf Perešin nestao u akciji „Bljesak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6C6" w:rsidRP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C22DA2" wp14:editId="7F5D8513">
                <wp:simplePos x="0" y="0"/>
                <wp:positionH relativeFrom="column">
                  <wp:posOffset>7872095</wp:posOffset>
                </wp:positionH>
                <wp:positionV relativeFrom="paragraph">
                  <wp:posOffset>1978025</wp:posOffset>
                </wp:positionV>
                <wp:extent cx="680720" cy="810895"/>
                <wp:effectExtent l="0" t="0" r="0" b="0"/>
                <wp:wrapSquare wrapText="bothSides"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C6" w:rsidRPr="00B36215" w:rsidRDefault="00BE76C6" w:rsidP="00BE76C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četak školstva u Gornjoj Stub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2DA2" id="_x0000_s1034" type="#_x0000_t202" style="position:absolute;margin-left:619.85pt;margin-top:155.75pt;width:53.6pt;height:63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" filled="f" stroked="f">
                <v:textbox>
                  <w:txbxContent>
                    <w:p w:rsidR="00BE76C6" w:rsidRPr="00B36215" w:rsidRDefault="00BE76C6" w:rsidP="00BE76C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četak školstva u Gornjoj Stub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215" w:rsidRP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1C73951" wp14:editId="12EEA561">
                <wp:simplePos x="0" y="0"/>
                <wp:positionH relativeFrom="column">
                  <wp:posOffset>7511863</wp:posOffset>
                </wp:positionH>
                <wp:positionV relativeFrom="paragraph">
                  <wp:posOffset>1134857</wp:posOffset>
                </wp:positionV>
                <wp:extent cx="662940" cy="586740"/>
                <wp:effectExtent l="0" t="0" r="0" b="3810"/>
                <wp:wrapSquare wrapText="bothSides"/>
                <wp:docPr id="2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215" w:rsidRPr="00B36215" w:rsidRDefault="00B36215" w:rsidP="00B3621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jačka b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3951" id="_x0000_s1035" type="#_x0000_t202" style="position:absolute;margin-left:591.5pt;margin-top:89.35pt;width:52.2pt;height:46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" filled="f" stroked="f">
                <v:textbox>
                  <w:txbxContent>
                    <w:p w:rsidR="00B36215" w:rsidRPr="00B36215" w:rsidRDefault="00B36215" w:rsidP="00B3621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jačka bu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215" w:rsidRP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84B429E" wp14:editId="2A479312">
                <wp:simplePos x="0" y="0"/>
                <wp:positionH relativeFrom="column">
                  <wp:posOffset>6831965</wp:posOffset>
                </wp:positionH>
                <wp:positionV relativeFrom="paragraph">
                  <wp:posOffset>745490</wp:posOffset>
                </wp:positionV>
                <wp:extent cx="662940" cy="586740"/>
                <wp:effectExtent l="0" t="0" r="0" b="3810"/>
                <wp:wrapSquare wrapText="bothSides"/>
                <wp:docPr id="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215" w:rsidRPr="00B36215" w:rsidRDefault="00B36215" w:rsidP="00B3621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36215">
                              <w:rPr>
                                <w:sz w:val="20"/>
                                <w:szCs w:val="20"/>
                              </w:rPr>
                              <w:t>prvi spomen Stub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429E" id="_x0000_s1036" type="#_x0000_t202" style="position:absolute;margin-left:537.95pt;margin-top:58.7pt;width:52.2pt;height:46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" filled="f" stroked="f">
                <v:textbox>
                  <w:txbxContent>
                    <w:p w:rsidR="00B36215" w:rsidRPr="00B36215" w:rsidRDefault="00B36215" w:rsidP="00B3621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36215">
                        <w:rPr>
                          <w:sz w:val="20"/>
                          <w:szCs w:val="20"/>
                        </w:rPr>
                        <w:t>prvi spomen Stub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215" w:rsidRP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E1F40E" wp14:editId="755C80BE">
                <wp:simplePos x="0" y="0"/>
                <wp:positionH relativeFrom="column">
                  <wp:posOffset>5603875</wp:posOffset>
                </wp:positionH>
                <wp:positionV relativeFrom="paragraph">
                  <wp:posOffset>767715</wp:posOffset>
                </wp:positionV>
                <wp:extent cx="1048385" cy="267335"/>
                <wp:effectExtent l="0" t="0" r="0" b="0"/>
                <wp:wrapSquare wrapText="bothSides"/>
                <wp:docPr id="1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215" w:rsidRDefault="00B36215" w:rsidP="00B36215">
                            <w:pPr>
                              <w:jc w:val="both"/>
                            </w:pPr>
                            <w:r>
                              <w:t>Kristova sm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F40E" id="_x0000_s1037" type="#_x0000_t202" style="position:absolute;margin-left:441.25pt;margin-top:60.45pt;width:82.55pt;height:21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" filled="f" stroked="f">
                <v:textbox>
                  <w:txbxContent>
                    <w:p w:rsidR="00B36215" w:rsidRDefault="00B36215" w:rsidP="00B36215">
                      <w:pPr>
                        <w:jc w:val="both"/>
                      </w:pPr>
                      <w:r>
                        <w:t>Kristova sm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215" w:rsidRPr="00426A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C3FA0C" wp14:editId="115C9679">
                <wp:simplePos x="0" y="0"/>
                <wp:positionH relativeFrom="column">
                  <wp:posOffset>-26035</wp:posOffset>
                </wp:positionH>
                <wp:positionV relativeFrom="paragraph">
                  <wp:posOffset>1372870</wp:posOffset>
                </wp:positionV>
                <wp:extent cx="1922780" cy="685800"/>
                <wp:effectExtent l="0" t="0" r="0" b="0"/>
                <wp:wrapSquare wrapText="bothSides"/>
                <wp:docPr id="1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215" w:rsidRDefault="00B36215" w:rsidP="00B36215">
                            <w:r>
                              <w:t>Područje Slanog Potoka naseljeno u vrijeme neoli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FA0C" id="_x0000_s1038" type="#_x0000_t202" style="position:absolute;margin-left:-2.05pt;margin-top:108.1pt;width:151.4pt;height:5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" filled="f" stroked="f">
                <v:textbox>
                  <w:txbxContent>
                    <w:p w:rsidR="00B36215" w:rsidRDefault="00B36215" w:rsidP="00B36215">
                      <w:r>
                        <w:t>Područje Slanog Potoka naseljeno u vrijeme neolit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7576" w:rsidRPr="004E0507" w:rsidSect="004072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42" w:rsidRDefault="00955342" w:rsidP="00D03078">
      <w:pPr>
        <w:spacing w:after="0" w:line="240" w:lineRule="auto"/>
      </w:pPr>
      <w:r>
        <w:separator/>
      </w:r>
    </w:p>
  </w:endnote>
  <w:endnote w:type="continuationSeparator" w:id="0">
    <w:p w:rsidR="00955342" w:rsidRDefault="00955342" w:rsidP="00D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42" w:rsidRDefault="00955342" w:rsidP="00D03078">
      <w:pPr>
        <w:spacing w:after="0" w:line="240" w:lineRule="auto"/>
      </w:pPr>
      <w:r>
        <w:separator/>
      </w:r>
    </w:p>
  </w:footnote>
  <w:footnote w:type="continuationSeparator" w:id="0">
    <w:p w:rsidR="00955342" w:rsidRDefault="00955342" w:rsidP="00D0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68F3"/>
    <w:multiLevelType w:val="hybridMultilevel"/>
    <w:tmpl w:val="DF58F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78"/>
    <w:rsid w:val="0000214D"/>
    <w:rsid w:val="00092410"/>
    <w:rsid w:val="00095925"/>
    <w:rsid w:val="000E2228"/>
    <w:rsid w:val="000F6EA6"/>
    <w:rsid w:val="00133A15"/>
    <w:rsid w:val="00137646"/>
    <w:rsid w:val="00153747"/>
    <w:rsid w:val="00163787"/>
    <w:rsid w:val="001735BB"/>
    <w:rsid w:val="0018088F"/>
    <w:rsid w:val="001E12B1"/>
    <w:rsid w:val="0020207B"/>
    <w:rsid w:val="00206A3C"/>
    <w:rsid w:val="002075BB"/>
    <w:rsid w:val="002163F4"/>
    <w:rsid w:val="00220E7F"/>
    <w:rsid w:val="00224862"/>
    <w:rsid w:val="00225EF0"/>
    <w:rsid w:val="002604AD"/>
    <w:rsid w:val="002921A8"/>
    <w:rsid w:val="002B353D"/>
    <w:rsid w:val="002C1FE4"/>
    <w:rsid w:val="002C30A0"/>
    <w:rsid w:val="002D5BA5"/>
    <w:rsid w:val="003125D1"/>
    <w:rsid w:val="00322B39"/>
    <w:rsid w:val="003266C7"/>
    <w:rsid w:val="00344444"/>
    <w:rsid w:val="003A3E43"/>
    <w:rsid w:val="004054B0"/>
    <w:rsid w:val="0040726A"/>
    <w:rsid w:val="00416371"/>
    <w:rsid w:val="004174BF"/>
    <w:rsid w:val="00417576"/>
    <w:rsid w:val="00421848"/>
    <w:rsid w:val="00426A7F"/>
    <w:rsid w:val="004374B4"/>
    <w:rsid w:val="00444E51"/>
    <w:rsid w:val="0047068C"/>
    <w:rsid w:val="004B4C31"/>
    <w:rsid w:val="004C1D67"/>
    <w:rsid w:val="004C6538"/>
    <w:rsid w:val="004E0507"/>
    <w:rsid w:val="004F3715"/>
    <w:rsid w:val="004F7975"/>
    <w:rsid w:val="0053260E"/>
    <w:rsid w:val="00540D98"/>
    <w:rsid w:val="00557EDD"/>
    <w:rsid w:val="00587088"/>
    <w:rsid w:val="005C032B"/>
    <w:rsid w:val="005D317C"/>
    <w:rsid w:val="005E697A"/>
    <w:rsid w:val="00607F7F"/>
    <w:rsid w:val="00650CDA"/>
    <w:rsid w:val="0065198C"/>
    <w:rsid w:val="00683203"/>
    <w:rsid w:val="0069498D"/>
    <w:rsid w:val="006A2FC5"/>
    <w:rsid w:val="006C4DAB"/>
    <w:rsid w:val="006C7D06"/>
    <w:rsid w:val="006D2BA0"/>
    <w:rsid w:val="006D5699"/>
    <w:rsid w:val="00736BC9"/>
    <w:rsid w:val="00744188"/>
    <w:rsid w:val="00746350"/>
    <w:rsid w:val="007E1500"/>
    <w:rsid w:val="0081674B"/>
    <w:rsid w:val="00827E95"/>
    <w:rsid w:val="00862230"/>
    <w:rsid w:val="00885EA0"/>
    <w:rsid w:val="00890B40"/>
    <w:rsid w:val="00895267"/>
    <w:rsid w:val="008A5D15"/>
    <w:rsid w:val="008B1420"/>
    <w:rsid w:val="00912FDE"/>
    <w:rsid w:val="00917617"/>
    <w:rsid w:val="009435F4"/>
    <w:rsid w:val="00955342"/>
    <w:rsid w:val="009835DD"/>
    <w:rsid w:val="00986519"/>
    <w:rsid w:val="009926E1"/>
    <w:rsid w:val="009B3557"/>
    <w:rsid w:val="009B7F5E"/>
    <w:rsid w:val="009D6D5F"/>
    <w:rsid w:val="00A02687"/>
    <w:rsid w:val="00A36766"/>
    <w:rsid w:val="00A71CAD"/>
    <w:rsid w:val="00A723D2"/>
    <w:rsid w:val="00A77D4C"/>
    <w:rsid w:val="00A85FF7"/>
    <w:rsid w:val="00A91A03"/>
    <w:rsid w:val="00A97504"/>
    <w:rsid w:val="00AB2E1D"/>
    <w:rsid w:val="00B36215"/>
    <w:rsid w:val="00B37BD7"/>
    <w:rsid w:val="00B4040F"/>
    <w:rsid w:val="00B52CCF"/>
    <w:rsid w:val="00B9338B"/>
    <w:rsid w:val="00BD6F81"/>
    <w:rsid w:val="00BE76C6"/>
    <w:rsid w:val="00C0180C"/>
    <w:rsid w:val="00C023C0"/>
    <w:rsid w:val="00C0376E"/>
    <w:rsid w:val="00C11D8E"/>
    <w:rsid w:val="00C412FC"/>
    <w:rsid w:val="00CC4FDC"/>
    <w:rsid w:val="00CD7D38"/>
    <w:rsid w:val="00CE5A0A"/>
    <w:rsid w:val="00D03078"/>
    <w:rsid w:val="00D459A7"/>
    <w:rsid w:val="00D55043"/>
    <w:rsid w:val="00D56F26"/>
    <w:rsid w:val="00D81567"/>
    <w:rsid w:val="00DA1F89"/>
    <w:rsid w:val="00DC0C79"/>
    <w:rsid w:val="00E2181E"/>
    <w:rsid w:val="00E269EF"/>
    <w:rsid w:val="00E26F3B"/>
    <w:rsid w:val="00E330E2"/>
    <w:rsid w:val="00E33B4F"/>
    <w:rsid w:val="00E3489B"/>
    <w:rsid w:val="00E353D2"/>
    <w:rsid w:val="00E427D9"/>
    <w:rsid w:val="00E769AE"/>
    <w:rsid w:val="00E905D4"/>
    <w:rsid w:val="00E9318A"/>
    <w:rsid w:val="00EE2FE3"/>
    <w:rsid w:val="00EF6CD9"/>
    <w:rsid w:val="00F15B87"/>
    <w:rsid w:val="00F22B71"/>
    <w:rsid w:val="00F82180"/>
    <w:rsid w:val="00FD3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2FBE"/>
  <w15:docId w15:val="{4BB0A546-C3D4-4A2F-961E-5BB51660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078"/>
  </w:style>
  <w:style w:type="paragraph" w:styleId="Podnoje">
    <w:name w:val="footer"/>
    <w:basedOn w:val="Normal"/>
    <w:link w:val="PodnojeChar"/>
    <w:uiPriority w:val="99"/>
    <w:unhideWhenUsed/>
    <w:rsid w:val="00D0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078"/>
  </w:style>
  <w:style w:type="paragraph" w:styleId="Tekstbalonia">
    <w:name w:val="Balloon Text"/>
    <w:basedOn w:val="Normal"/>
    <w:link w:val="TekstbaloniaChar"/>
    <w:uiPriority w:val="99"/>
    <w:semiHidden/>
    <w:unhideWhenUsed/>
    <w:rsid w:val="00DA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1F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B3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A93E-78F3-40CD-AA08-2892E787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Učitelj</cp:lastModifiedBy>
  <cp:revision>6</cp:revision>
  <dcterms:created xsi:type="dcterms:W3CDTF">2020-05-13T12:51:00Z</dcterms:created>
  <dcterms:modified xsi:type="dcterms:W3CDTF">2020-05-13T14:07:00Z</dcterms:modified>
</cp:coreProperties>
</file>